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A127" w14:textId="4CD373C0" w:rsidR="00AA6BF1" w:rsidRPr="00EF1DE9" w:rsidRDefault="00EF1DE9">
      <w:pPr>
        <w:rPr>
          <w:b/>
          <w:bCs/>
          <w:sz w:val="28"/>
          <w:szCs w:val="28"/>
          <w:lang w:val="en-GB"/>
        </w:rPr>
      </w:pPr>
      <w:r w:rsidRPr="00EF1DE9">
        <w:rPr>
          <w:b/>
          <w:bCs/>
          <w:sz w:val="28"/>
          <w:szCs w:val="28"/>
          <w:lang w:val="en-GB"/>
        </w:rPr>
        <w:t>Account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819"/>
        <w:gridCol w:w="1599"/>
        <w:gridCol w:w="1216"/>
        <w:gridCol w:w="1216"/>
        <w:gridCol w:w="1216"/>
        <w:gridCol w:w="1244"/>
        <w:gridCol w:w="1216"/>
      </w:tblGrid>
      <w:tr w:rsidR="009329ED" w:rsidRPr="00EF1DE9" w14:paraId="274E7748" w14:textId="46A78FB9" w:rsidTr="009329ED">
        <w:trPr>
          <w:trHeight w:val="583"/>
        </w:trPr>
        <w:tc>
          <w:tcPr>
            <w:tcW w:w="1598" w:type="dxa"/>
            <w:vAlign w:val="center"/>
          </w:tcPr>
          <w:p w14:paraId="3C0F1040" w14:textId="271F4BD9" w:rsidR="009329ED" w:rsidRPr="00EF1DE9" w:rsidRDefault="009329ED" w:rsidP="009329ED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EF1DE9">
              <w:rPr>
                <w:sz w:val="28"/>
                <w:szCs w:val="28"/>
                <w:u w:val="single"/>
                <w:lang w:val="en-GB"/>
              </w:rPr>
              <w:t>AccountID</w:t>
            </w:r>
            <w:proofErr w:type="spellEnd"/>
          </w:p>
        </w:tc>
        <w:tc>
          <w:tcPr>
            <w:tcW w:w="1819" w:type="dxa"/>
            <w:vAlign w:val="center"/>
          </w:tcPr>
          <w:p w14:paraId="28EF3FAB" w14:textId="28107BAF" w:rsidR="009329ED" w:rsidRPr="00EF1DE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EF1DE9">
              <w:rPr>
                <w:sz w:val="28"/>
                <w:szCs w:val="28"/>
                <w:lang w:val="en-GB"/>
              </w:rPr>
              <w:t>User</w:t>
            </w:r>
            <w:r>
              <w:rPr>
                <w:sz w:val="28"/>
                <w:szCs w:val="28"/>
                <w:lang w:val="en-GB"/>
              </w:rPr>
              <w:t>Account</w:t>
            </w:r>
            <w:proofErr w:type="spellEnd"/>
          </w:p>
        </w:tc>
        <w:tc>
          <w:tcPr>
            <w:tcW w:w="1599" w:type="dxa"/>
            <w:vAlign w:val="center"/>
          </w:tcPr>
          <w:p w14:paraId="7D6A437B" w14:textId="5EFCB67A" w:rsidR="009329ED" w:rsidRPr="00EF1DE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r w:rsidRPr="00EF1DE9">
              <w:rPr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1216" w:type="dxa"/>
            <w:vAlign w:val="center"/>
          </w:tcPr>
          <w:p w14:paraId="70ABC702" w14:textId="5C1D8E22" w:rsidR="009329ED" w:rsidRPr="00EF1DE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r w:rsidRPr="00EF1DE9">
              <w:rPr>
                <w:sz w:val="28"/>
                <w:szCs w:val="28"/>
                <w:lang w:val="en-GB"/>
              </w:rPr>
              <w:t>Type</w:t>
            </w:r>
          </w:p>
        </w:tc>
        <w:tc>
          <w:tcPr>
            <w:tcW w:w="1216" w:type="dxa"/>
            <w:vAlign w:val="center"/>
          </w:tcPr>
          <w:p w14:paraId="37075A61" w14:textId="66839728" w:rsidR="009329ED" w:rsidRPr="00EF1DE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1216" w:type="dxa"/>
            <w:vAlign w:val="center"/>
          </w:tcPr>
          <w:p w14:paraId="57FC03C6" w14:textId="1BBBF06E" w:rsidR="009329ED" w:rsidRPr="00EF1DE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hone</w:t>
            </w:r>
          </w:p>
        </w:tc>
        <w:tc>
          <w:tcPr>
            <w:tcW w:w="1244" w:type="dxa"/>
            <w:vAlign w:val="center"/>
          </w:tcPr>
          <w:p w14:paraId="02913F4A" w14:textId="1F4A5A56" w:rsidR="009329ED" w:rsidRPr="00EF1DE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1216" w:type="dxa"/>
            <w:vAlign w:val="center"/>
          </w:tcPr>
          <w:p w14:paraId="25417B42" w14:textId="243D8C3F" w:rsidR="009329ED" w:rsidRPr="00EF1DE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mail</w:t>
            </w:r>
          </w:p>
        </w:tc>
      </w:tr>
    </w:tbl>
    <w:p w14:paraId="5509957D" w14:textId="76AD82FE" w:rsidR="00EF1DE9" w:rsidRDefault="009329ED">
      <w:pPr>
        <w:rPr>
          <w:lang w:val="en-GB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FBC26" wp14:editId="7BEA5F92">
                <wp:simplePos x="0" y="0"/>
                <wp:positionH relativeFrom="column">
                  <wp:posOffset>429067</wp:posOffset>
                </wp:positionH>
                <wp:positionV relativeFrom="paragraph">
                  <wp:posOffset>3921</wp:posOffset>
                </wp:positionV>
                <wp:extent cx="835025" cy="1292225"/>
                <wp:effectExtent l="19050" t="0" r="117475" b="6032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292225"/>
                        </a:xfrm>
                        <a:custGeom>
                          <a:avLst/>
                          <a:gdLst>
                            <a:gd name="connsiteX0" fmla="*/ 0 w 835572"/>
                            <a:gd name="connsiteY0" fmla="*/ 0 h 1292773"/>
                            <a:gd name="connsiteX1" fmla="*/ 0 w 835572"/>
                            <a:gd name="connsiteY1" fmla="*/ 441435 h 1292773"/>
                            <a:gd name="connsiteX2" fmla="*/ 835572 w 835572"/>
                            <a:gd name="connsiteY2" fmla="*/ 441435 h 1292773"/>
                            <a:gd name="connsiteX3" fmla="*/ 835572 w 835572"/>
                            <a:gd name="connsiteY3" fmla="*/ 1292773 h 1292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5572" h="1292773">
                              <a:moveTo>
                                <a:pt x="0" y="0"/>
                              </a:moveTo>
                              <a:lnTo>
                                <a:pt x="0" y="441435"/>
                              </a:lnTo>
                              <a:lnTo>
                                <a:pt x="835572" y="441435"/>
                              </a:lnTo>
                              <a:lnTo>
                                <a:pt x="835572" y="1292773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7BCC8" id="Freeform: Shape 25" o:spid="_x0000_s1026" style="position:absolute;margin-left:33.8pt;margin-top:.3pt;width:65.75pt;height:1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5572,129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" path="m,l,441435r835572,l835572,1292773e" filled="f" strokecolor="red" strokeweight="3.75pt">
                <v:stroke endarrow="open" joinstyle="miter"/>
                <v:path arrowok="t" o:connecttype="custom" o:connectlocs="0,0;0,441248;835025,441248;835025,1292225" o:connectangles="0,0,0,0"/>
              </v:shape>
            </w:pict>
          </mc:Fallback>
        </mc:AlternateContent>
      </w:r>
    </w:p>
    <w:p w14:paraId="538C1394" w14:textId="7FCB881C" w:rsidR="00BB3590" w:rsidRDefault="00F305C9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18F49" wp14:editId="394D2655">
                <wp:simplePos x="0" y="0"/>
                <wp:positionH relativeFrom="column">
                  <wp:posOffset>1247775</wp:posOffset>
                </wp:positionH>
                <wp:positionV relativeFrom="paragraph">
                  <wp:posOffset>172720</wp:posOffset>
                </wp:positionV>
                <wp:extent cx="5810250" cy="850604"/>
                <wp:effectExtent l="0" t="19050" r="171450" b="6413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50604"/>
                        </a:xfrm>
                        <a:custGeom>
                          <a:avLst/>
                          <a:gdLst>
                            <a:gd name="connsiteX0" fmla="*/ 0 w 5401340"/>
                            <a:gd name="connsiteY0" fmla="*/ 0 h 850604"/>
                            <a:gd name="connsiteX1" fmla="*/ 5401340 w 5401340"/>
                            <a:gd name="connsiteY1" fmla="*/ 0 h 850604"/>
                            <a:gd name="connsiteX2" fmla="*/ 5401340 w 5401340"/>
                            <a:gd name="connsiteY2" fmla="*/ 850604 h 850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01340" h="850604">
                              <a:moveTo>
                                <a:pt x="0" y="0"/>
                              </a:moveTo>
                              <a:lnTo>
                                <a:pt x="5401340" y="0"/>
                              </a:lnTo>
                              <a:lnTo>
                                <a:pt x="5401340" y="850604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BF843" id="Freeform: Shape 9" o:spid="_x0000_s1026" style="position:absolute;margin-left:98.25pt;margin-top:13.6pt;width:457.5pt;height:6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01340,85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" path="m,l5401340,r,850604e" filled="f" strokecolor="red" strokeweight="3.75pt">
                <v:stroke endarrow="open" joinstyle="miter"/>
                <v:path arrowok="t" o:connecttype="custom" o:connectlocs="0,0;5810250,0;5810250,850604" o:connectangles="0,0,0"/>
              </v:shape>
            </w:pict>
          </mc:Fallback>
        </mc:AlternateContent>
      </w:r>
    </w:p>
    <w:p w14:paraId="6CEFA923" w14:textId="4C2D62F2" w:rsidR="00800B82" w:rsidRPr="00BB3590" w:rsidRDefault="00800B82" w:rsidP="00800B82">
      <w:pPr>
        <w:spacing w:line="360" w:lineRule="auto"/>
        <w:rPr>
          <w:b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471"/>
        <w:tblW w:w="0" w:type="auto"/>
        <w:tblLook w:val="04A0" w:firstRow="1" w:lastRow="0" w:firstColumn="1" w:lastColumn="0" w:noHBand="0" w:noVBand="1"/>
      </w:tblPr>
      <w:tblGrid>
        <w:gridCol w:w="1072"/>
        <w:gridCol w:w="1758"/>
        <w:gridCol w:w="993"/>
        <w:gridCol w:w="850"/>
      </w:tblGrid>
      <w:tr w:rsidR="00F305C9" w14:paraId="55FEE111" w14:textId="77777777" w:rsidTr="005D4C71">
        <w:trPr>
          <w:trHeight w:val="555"/>
        </w:trPr>
        <w:tc>
          <w:tcPr>
            <w:tcW w:w="1072" w:type="dxa"/>
            <w:vAlign w:val="center"/>
          </w:tcPr>
          <w:p w14:paraId="2A7FD59B" w14:textId="77777777" w:rsidR="00F305C9" w:rsidRPr="00AF5420" w:rsidRDefault="00F305C9" w:rsidP="005D4C71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AF5420">
              <w:rPr>
                <w:sz w:val="28"/>
                <w:szCs w:val="28"/>
                <w:u w:val="single"/>
                <w:lang w:val="en-GB"/>
              </w:rPr>
              <w:t>StaffID</w:t>
            </w:r>
            <w:proofErr w:type="spellEnd"/>
          </w:p>
        </w:tc>
        <w:tc>
          <w:tcPr>
            <w:tcW w:w="1758" w:type="dxa"/>
            <w:vAlign w:val="center"/>
          </w:tcPr>
          <w:p w14:paraId="053255FB" w14:textId="77777777" w:rsidR="00F305C9" w:rsidRPr="00A075C7" w:rsidRDefault="00F305C9" w:rsidP="005D4C71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A075C7">
              <w:rPr>
                <w:sz w:val="28"/>
                <w:szCs w:val="28"/>
                <w:lang w:val="en-GB"/>
              </w:rPr>
              <w:t>BasicSalary</w:t>
            </w:r>
            <w:proofErr w:type="spellEnd"/>
          </w:p>
        </w:tc>
        <w:tc>
          <w:tcPr>
            <w:tcW w:w="993" w:type="dxa"/>
            <w:vAlign w:val="center"/>
          </w:tcPr>
          <w:p w14:paraId="77193A46" w14:textId="77777777" w:rsidR="00F305C9" w:rsidRDefault="00F305C9" w:rsidP="005D4C7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ffice</w:t>
            </w:r>
          </w:p>
        </w:tc>
        <w:tc>
          <w:tcPr>
            <w:tcW w:w="850" w:type="dxa"/>
            <w:vAlign w:val="center"/>
          </w:tcPr>
          <w:p w14:paraId="1DDD8332" w14:textId="77777777" w:rsidR="00F305C9" w:rsidRDefault="00F305C9" w:rsidP="005D4C7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ate</w:t>
            </w:r>
          </w:p>
        </w:tc>
      </w:tr>
    </w:tbl>
    <w:p w14:paraId="59D842C1" w14:textId="7617C28A" w:rsidR="00BB3590" w:rsidRDefault="003278B1">
      <w:pPr>
        <w:rPr>
          <w:b/>
          <w:bCs/>
          <w:sz w:val="28"/>
          <w:szCs w:val="28"/>
          <w:lang w:val="en-GB"/>
        </w:rPr>
      </w:pPr>
      <w:r>
        <w:rPr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6CC53" wp14:editId="6029F843">
                <wp:simplePos x="0" y="0"/>
                <wp:positionH relativeFrom="column">
                  <wp:posOffset>295275</wp:posOffset>
                </wp:positionH>
                <wp:positionV relativeFrom="paragraph">
                  <wp:posOffset>622935</wp:posOffset>
                </wp:positionV>
                <wp:extent cx="4819650" cy="1314450"/>
                <wp:effectExtent l="19050" t="38100" r="152400" b="1905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314450"/>
                        </a:xfrm>
                        <a:custGeom>
                          <a:avLst/>
                          <a:gdLst>
                            <a:gd name="connsiteX0" fmla="*/ 0 w 4010025"/>
                            <a:gd name="connsiteY0" fmla="*/ 1581150 h 1581150"/>
                            <a:gd name="connsiteX1" fmla="*/ 0 w 4010025"/>
                            <a:gd name="connsiteY1" fmla="*/ 1095375 h 1581150"/>
                            <a:gd name="connsiteX2" fmla="*/ 4010025 w 4010025"/>
                            <a:gd name="connsiteY2" fmla="*/ 1095375 h 1581150"/>
                            <a:gd name="connsiteX3" fmla="*/ 4010025 w 4010025"/>
                            <a:gd name="connsiteY3" fmla="*/ 0 h 1581150"/>
                            <a:gd name="connsiteX4" fmla="*/ 4010025 w 4010025"/>
                            <a:gd name="connsiteY4" fmla="*/ 0 h 158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10025" h="1581150">
                              <a:moveTo>
                                <a:pt x="0" y="1581150"/>
                              </a:moveTo>
                              <a:lnTo>
                                <a:pt x="0" y="1095375"/>
                              </a:lnTo>
                              <a:lnTo>
                                <a:pt x="4010025" y="1095375"/>
                              </a:lnTo>
                              <a:lnTo>
                                <a:pt x="4010025" y="0"/>
                              </a:lnTo>
                              <a:lnTo>
                                <a:pt x="4010025" y="0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5884" id="Freeform: Shape 17" o:spid="_x0000_s1026" style="position:absolute;margin-left:23.25pt;margin-top:49.05pt;width:379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02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" path="m,1581150l,1095375r4010025,l4010025,r,e" filled="f" strokecolor="red" strokeweight="3.75pt">
                <v:stroke endarrow="open" joinstyle="miter"/>
                <v:path arrowok="t" o:connecttype="custom" o:connectlocs="0,1314450;0,910613;4819650,910613;4819650,0;4819650,0" o:connectangles="0,0,0,0,0"/>
              </v:shape>
            </w:pict>
          </mc:Fallback>
        </mc:AlternateContent>
      </w:r>
      <w:r w:rsidR="00800B82">
        <w:rPr>
          <w:b/>
          <w:bCs/>
          <w:sz w:val="28"/>
          <w:szCs w:val="28"/>
          <w:lang w:val="en-GB"/>
        </w:rPr>
        <w:t xml:space="preserve">       </w:t>
      </w:r>
      <w:r w:rsidR="00BB3590" w:rsidRPr="00BB3590">
        <w:rPr>
          <w:b/>
          <w:bCs/>
          <w:sz w:val="28"/>
          <w:szCs w:val="28"/>
          <w:lang w:val="en-GB"/>
        </w:rPr>
        <w:t>Bill</w:t>
      </w:r>
      <w:r w:rsidR="00496E62">
        <w:rPr>
          <w:b/>
          <w:bCs/>
          <w:sz w:val="28"/>
          <w:szCs w:val="28"/>
          <w:lang w:val="en-GB"/>
        </w:rPr>
        <w:tab/>
      </w:r>
      <w:r w:rsidR="00123862">
        <w:rPr>
          <w:b/>
          <w:bCs/>
          <w:sz w:val="28"/>
          <w:szCs w:val="28"/>
          <w:lang w:val="en-GB"/>
        </w:rPr>
        <w:tab/>
      </w:r>
      <w:r w:rsidR="00496E62">
        <w:rPr>
          <w:b/>
          <w:bCs/>
          <w:sz w:val="28"/>
          <w:szCs w:val="28"/>
          <w:lang w:val="en-GB"/>
        </w:rPr>
        <w:tab/>
      </w:r>
      <w:r w:rsidR="00496E62">
        <w:rPr>
          <w:b/>
          <w:bCs/>
          <w:sz w:val="28"/>
          <w:szCs w:val="28"/>
          <w:lang w:val="en-GB"/>
        </w:rPr>
        <w:tab/>
      </w:r>
      <w:r w:rsidR="00496E62">
        <w:rPr>
          <w:b/>
          <w:bCs/>
          <w:sz w:val="28"/>
          <w:szCs w:val="28"/>
          <w:lang w:val="en-GB"/>
        </w:rPr>
        <w:tab/>
      </w:r>
      <w:r w:rsidR="00496E62">
        <w:rPr>
          <w:b/>
          <w:bCs/>
          <w:sz w:val="28"/>
          <w:szCs w:val="28"/>
          <w:lang w:val="en-GB"/>
        </w:rPr>
        <w:tab/>
      </w:r>
      <w:r w:rsidR="00496E62">
        <w:rPr>
          <w:b/>
          <w:bCs/>
          <w:sz w:val="28"/>
          <w:szCs w:val="28"/>
          <w:lang w:val="en-GB"/>
        </w:rPr>
        <w:tab/>
      </w:r>
      <w:r w:rsidR="005D4C71">
        <w:rPr>
          <w:b/>
          <w:bCs/>
          <w:sz w:val="28"/>
          <w:szCs w:val="28"/>
          <w:lang w:val="en-GB"/>
        </w:rPr>
        <w:tab/>
      </w:r>
      <w:proofErr w:type="spellStart"/>
      <w:r w:rsidR="00D3322C">
        <w:rPr>
          <w:b/>
          <w:bCs/>
          <w:sz w:val="28"/>
          <w:szCs w:val="28"/>
          <w:lang w:val="en-GB"/>
        </w:rPr>
        <w:t>BillDetail</w:t>
      </w:r>
      <w:proofErr w:type="spellEnd"/>
      <w:r w:rsidR="00710E00">
        <w:rPr>
          <w:b/>
          <w:bCs/>
          <w:sz w:val="28"/>
          <w:szCs w:val="28"/>
          <w:lang w:val="en-GB"/>
        </w:rPr>
        <w:tab/>
      </w:r>
      <w:r w:rsidR="00710E00">
        <w:rPr>
          <w:b/>
          <w:bCs/>
          <w:sz w:val="28"/>
          <w:szCs w:val="28"/>
          <w:lang w:val="en-GB"/>
        </w:rPr>
        <w:tab/>
      </w:r>
      <w:r w:rsidR="00710E00">
        <w:rPr>
          <w:b/>
          <w:bCs/>
          <w:sz w:val="28"/>
          <w:szCs w:val="28"/>
          <w:lang w:val="en-GB"/>
        </w:rPr>
        <w:tab/>
      </w:r>
      <w:r w:rsidR="00710E00">
        <w:rPr>
          <w:b/>
          <w:bCs/>
          <w:sz w:val="28"/>
          <w:szCs w:val="28"/>
          <w:lang w:val="en-GB"/>
        </w:rPr>
        <w:tab/>
      </w:r>
      <w:r w:rsidR="00710E00">
        <w:rPr>
          <w:b/>
          <w:bCs/>
          <w:sz w:val="28"/>
          <w:szCs w:val="28"/>
          <w:lang w:val="en-GB"/>
        </w:rPr>
        <w:tab/>
      </w:r>
      <w:r w:rsidR="005D4C71">
        <w:rPr>
          <w:b/>
          <w:bCs/>
          <w:sz w:val="28"/>
          <w:szCs w:val="28"/>
          <w:lang w:val="en-GB"/>
        </w:rPr>
        <w:t xml:space="preserve"> </w:t>
      </w:r>
      <w:r w:rsidR="005D4C71">
        <w:rPr>
          <w:b/>
          <w:bCs/>
          <w:sz w:val="28"/>
          <w:szCs w:val="28"/>
          <w:lang w:val="en-GB"/>
        </w:rPr>
        <w:tab/>
      </w:r>
      <w:r w:rsidR="00AF5420">
        <w:rPr>
          <w:b/>
          <w:bCs/>
          <w:sz w:val="28"/>
          <w:szCs w:val="28"/>
          <w:lang w:val="en-GB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798"/>
        <w:gridCol w:w="1028"/>
        <w:gridCol w:w="1072"/>
        <w:gridCol w:w="1028"/>
      </w:tblGrid>
      <w:tr w:rsidR="005D4C71" w14:paraId="5A1493CD" w14:textId="0009D348" w:rsidTr="005D4C71">
        <w:trPr>
          <w:trHeight w:val="502"/>
        </w:trPr>
        <w:tc>
          <w:tcPr>
            <w:tcW w:w="1022" w:type="dxa"/>
            <w:vAlign w:val="center"/>
          </w:tcPr>
          <w:p w14:paraId="387B6ED3" w14:textId="134D7F61" w:rsidR="005D4C71" w:rsidRPr="00BB3590" w:rsidRDefault="005D4C71" w:rsidP="00BB3590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BB3590">
              <w:rPr>
                <w:sz w:val="28"/>
                <w:szCs w:val="28"/>
                <w:u w:val="single"/>
                <w:lang w:val="en-GB"/>
              </w:rPr>
              <w:t>BillID</w:t>
            </w:r>
            <w:proofErr w:type="spellEnd"/>
          </w:p>
        </w:tc>
        <w:tc>
          <w:tcPr>
            <w:tcW w:w="1798" w:type="dxa"/>
            <w:vAlign w:val="center"/>
          </w:tcPr>
          <w:p w14:paraId="72576E7D" w14:textId="5DFEFECD" w:rsidR="005D4C71" w:rsidRPr="00BB3590" w:rsidRDefault="005D4C71" w:rsidP="00BB3590">
            <w:pPr>
              <w:jc w:val="center"/>
              <w:rPr>
                <w:sz w:val="28"/>
                <w:szCs w:val="28"/>
                <w:u w:val="dash"/>
                <w:lang w:val="en-GB"/>
              </w:rPr>
            </w:pPr>
            <w:proofErr w:type="spellStart"/>
            <w:r w:rsidRPr="00BB3590">
              <w:rPr>
                <w:sz w:val="28"/>
                <w:szCs w:val="28"/>
                <w:u w:val="dash"/>
                <w:lang w:val="en-GB"/>
              </w:rPr>
              <w:t>AccountID</w:t>
            </w:r>
            <w:proofErr w:type="spellEnd"/>
          </w:p>
        </w:tc>
        <w:tc>
          <w:tcPr>
            <w:tcW w:w="1028" w:type="dxa"/>
            <w:vAlign w:val="center"/>
          </w:tcPr>
          <w:p w14:paraId="1F36A973" w14:textId="21C9F069" w:rsidR="005D4C71" w:rsidRDefault="005D4C71" w:rsidP="00BB359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ate</w:t>
            </w:r>
          </w:p>
        </w:tc>
        <w:tc>
          <w:tcPr>
            <w:tcW w:w="1028" w:type="dxa"/>
            <w:vAlign w:val="center"/>
          </w:tcPr>
          <w:p w14:paraId="20D36D20" w14:textId="65B97F8C" w:rsidR="005D4C71" w:rsidRDefault="005D4C71" w:rsidP="005D4C71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StaffID</w:t>
            </w:r>
            <w:proofErr w:type="spellEnd"/>
          </w:p>
        </w:tc>
        <w:tc>
          <w:tcPr>
            <w:tcW w:w="1028" w:type="dxa"/>
            <w:vAlign w:val="center"/>
          </w:tcPr>
          <w:p w14:paraId="13FB315F" w14:textId="6E1B1A78" w:rsidR="005D4C71" w:rsidRDefault="005D4C71" w:rsidP="00A075C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atus</w:t>
            </w:r>
          </w:p>
        </w:tc>
      </w:tr>
    </w:tbl>
    <w:tbl>
      <w:tblPr>
        <w:tblStyle w:val="TableGrid"/>
        <w:tblpPr w:leftFromText="180" w:rightFromText="180" w:vertAnchor="text" w:horzAnchor="page" w:tblpX="7111" w:tblpY="-528"/>
        <w:tblW w:w="0" w:type="auto"/>
        <w:tblLook w:val="04A0" w:firstRow="1" w:lastRow="0" w:firstColumn="1" w:lastColumn="0" w:noHBand="0" w:noVBand="1"/>
      </w:tblPr>
      <w:tblGrid>
        <w:gridCol w:w="1108"/>
        <w:gridCol w:w="1135"/>
        <w:gridCol w:w="1259"/>
      </w:tblGrid>
      <w:tr w:rsidR="00CC18CC" w14:paraId="1A8CDAA3" w14:textId="77777777" w:rsidTr="005D4C71">
        <w:trPr>
          <w:trHeight w:val="510"/>
        </w:trPr>
        <w:tc>
          <w:tcPr>
            <w:tcW w:w="1108" w:type="dxa"/>
            <w:vAlign w:val="center"/>
          </w:tcPr>
          <w:p w14:paraId="061D3FE8" w14:textId="77777777" w:rsidR="00CC18CC" w:rsidRPr="00D3322C" w:rsidRDefault="00CC18CC" w:rsidP="005D4C71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D3322C">
              <w:rPr>
                <w:sz w:val="28"/>
                <w:szCs w:val="28"/>
                <w:u w:val="single"/>
                <w:lang w:val="en-GB"/>
              </w:rPr>
              <w:t>BillID</w:t>
            </w:r>
            <w:proofErr w:type="spellEnd"/>
          </w:p>
        </w:tc>
        <w:tc>
          <w:tcPr>
            <w:tcW w:w="1135" w:type="dxa"/>
            <w:vAlign w:val="center"/>
          </w:tcPr>
          <w:p w14:paraId="2B295F41" w14:textId="77777777" w:rsidR="00CC18CC" w:rsidRPr="00D3322C" w:rsidRDefault="00CC18CC" w:rsidP="005D4C71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D3322C">
              <w:rPr>
                <w:sz w:val="28"/>
                <w:szCs w:val="28"/>
                <w:u w:val="single"/>
                <w:lang w:val="en-GB"/>
              </w:rPr>
              <w:t>BookID</w:t>
            </w:r>
            <w:proofErr w:type="spellEnd"/>
          </w:p>
        </w:tc>
        <w:tc>
          <w:tcPr>
            <w:tcW w:w="1259" w:type="dxa"/>
            <w:vAlign w:val="center"/>
          </w:tcPr>
          <w:p w14:paraId="6D380E63" w14:textId="77777777" w:rsidR="00CC18CC" w:rsidRDefault="00CC18CC" w:rsidP="005D4C7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antity</w:t>
            </w:r>
          </w:p>
        </w:tc>
      </w:tr>
    </w:tbl>
    <w:p w14:paraId="5324636B" w14:textId="02D7BBBF" w:rsidR="00CC18CC" w:rsidRDefault="00123862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113F1" wp14:editId="52C2A9F5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4191000" cy="441325"/>
                <wp:effectExtent l="19050" t="38100" r="152400" b="34925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41325"/>
                        </a:xfrm>
                        <a:custGeom>
                          <a:avLst/>
                          <a:gdLst>
                            <a:gd name="connsiteX0" fmla="*/ 0 w 6416566"/>
                            <a:gd name="connsiteY0" fmla="*/ 47296 h 441434"/>
                            <a:gd name="connsiteX1" fmla="*/ 0 w 6416566"/>
                            <a:gd name="connsiteY1" fmla="*/ 441434 h 441434"/>
                            <a:gd name="connsiteX2" fmla="*/ 6416566 w 6416566"/>
                            <a:gd name="connsiteY2" fmla="*/ 441434 h 441434"/>
                            <a:gd name="connsiteX3" fmla="*/ 6416566 w 6416566"/>
                            <a:gd name="connsiteY3" fmla="*/ 0 h 44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16566" h="441434">
                              <a:moveTo>
                                <a:pt x="0" y="47296"/>
                              </a:moveTo>
                              <a:lnTo>
                                <a:pt x="0" y="441434"/>
                              </a:lnTo>
                              <a:lnTo>
                                <a:pt x="6416566" y="441434"/>
                              </a:lnTo>
                              <a:lnTo>
                                <a:pt x="6416566" y="0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A319C" id="Freeform: Shape 33" o:spid="_x0000_s1026" style="position:absolute;margin-left:16.5pt;margin-top:2.1pt;width:330pt;height:3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6566,44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" path="m,47296l,441434r6416566,l6416566,e" filled="f" strokecolor="red" strokeweight="3.75pt">
                <v:stroke endarrow="open" joinstyle="miter"/>
                <v:path arrowok="t" o:connecttype="custom" o:connectlocs="0,47284;0,441325;4191000,441325;4191000,0" o:connectangles="0,0,0,0"/>
              </v:shape>
            </w:pict>
          </mc:Fallback>
        </mc:AlternateContent>
      </w:r>
      <w:r w:rsidR="00496E62">
        <w:rPr>
          <w:sz w:val="28"/>
          <w:szCs w:val="28"/>
          <w:lang w:val="en-GB"/>
        </w:rPr>
        <w:t xml:space="preserve"> </w:t>
      </w:r>
    </w:p>
    <w:p w14:paraId="176A8796" w14:textId="0A434E6D" w:rsidR="00BB3590" w:rsidRDefault="00BB3590">
      <w:pPr>
        <w:rPr>
          <w:sz w:val="28"/>
          <w:szCs w:val="28"/>
          <w:lang w:val="en-GB"/>
        </w:rPr>
      </w:pPr>
    </w:p>
    <w:p w14:paraId="03DF3A64" w14:textId="20C907DF" w:rsidR="003278B1" w:rsidRPr="00BB3590" w:rsidRDefault="003278B1" w:rsidP="003278B1">
      <w:pPr>
        <w:rPr>
          <w:b/>
          <w:bCs/>
          <w:sz w:val="28"/>
          <w:szCs w:val="28"/>
          <w:lang w:val="en-GB"/>
        </w:rPr>
      </w:pPr>
      <w:bookmarkStart w:id="0" w:name="_GoBack"/>
      <w:bookmarkEnd w:id="0"/>
    </w:p>
    <w:p w14:paraId="25CFB18C" w14:textId="46104264" w:rsidR="003278B1" w:rsidRDefault="003278B1" w:rsidP="003278B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              </w:t>
      </w:r>
      <w:r w:rsidRPr="00BB3590">
        <w:rPr>
          <w:b/>
          <w:bCs/>
          <w:sz w:val="28"/>
          <w:szCs w:val="28"/>
          <w:lang w:val="en-GB"/>
        </w:rPr>
        <w:t>B</w:t>
      </w:r>
      <w:r>
        <w:rPr>
          <w:b/>
          <w:bCs/>
          <w:sz w:val="28"/>
          <w:szCs w:val="28"/>
          <w:lang w:val="en-GB"/>
        </w:rPr>
        <w:t>ook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985"/>
        <w:gridCol w:w="1321"/>
        <w:gridCol w:w="1664"/>
        <w:gridCol w:w="1664"/>
        <w:gridCol w:w="1664"/>
        <w:gridCol w:w="1664"/>
      </w:tblGrid>
      <w:tr w:rsidR="003278B1" w14:paraId="33B14D42" w14:textId="77777777" w:rsidTr="00CD635F">
        <w:trPr>
          <w:trHeight w:val="504"/>
        </w:trPr>
        <w:tc>
          <w:tcPr>
            <w:tcW w:w="1135" w:type="dxa"/>
            <w:vAlign w:val="center"/>
          </w:tcPr>
          <w:p w14:paraId="2BDB0993" w14:textId="77777777" w:rsidR="003278B1" w:rsidRPr="00BB3590" w:rsidRDefault="003278B1" w:rsidP="00CD635F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BB3590">
              <w:rPr>
                <w:sz w:val="28"/>
                <w:szCs w:val="28"/>
                <w:u w:val="single"/>
                <w:lang w:val="en-GB"/>
              </w:rPr>
              <w:t>B</w:t>
            </w:r>
            <w:r>
              <w:rPr>
                <w:sz w:val="28"/>
                <w:szCs w:val="28"/>
                <w:u w:val="single"/>
                <w:lang w:val="en-GB"/>
              </w:rPr>
              <w:t>ookID</w:t>
            </w:r>
            <w:proofErr w:type="spellEnd"/>
          </w:p>
        </w:tc>
        <w:tc>
          <w:tcPr>
            <w:tcW w:w="1985" w:type="dxa"/>
            <w:vAlign w:val="center"/>
          </w:tcPr>
          <w:p w14:paraId="0D0B0B58" w14:textId="77777777" w:rsidR="003278B1" w:rsidRPr="00496E62" w:rsidRDefault="003278B1" w:rsidP="00CD635F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496E62">
              <w:rPr>
                <w:sz w:val="28"/>
                <w:szCs w:val="28"/>
                <w:lang w:val="en-GB"/>
              </w:rPr>
              <w:t>BookName</w:t>
            </w:r>
            <w:proofErr w:type="spellEnd"/>
          </w:p>
        </w:tc>
        <w:tc>
          <w:tcPr>
            <w:tcW w:w="1321" w:type="dxa"/>
            <w:vAlign w:val="center"/>
          </w:tcPr>
          <w:p w14:paraId="7BBEF89F" w14:textId="77777777" w:rsidR="003278B1" w:rsidRPr="00AE58D9" w:rsidRDefault="003278B1" w:rsidP="00CD635F">
            <w:pPr>
              <w:jc w:val="center"/>
              <w:rPr>
                <w:sz w:val="28"/>
                <w:szCs w:val="28"/>
                <w:u w:val="dash"/>
                <w:lang w:val="en-GB"/>
              </w:rPr>
            </w:pPr>
            <w:proofErr w:type="spellStart"/>
            <w:r w:rsidRPr="00AE58D9">
              <w:rPr>
                <w:sz w:val="28"/>
                <w:szCs w:val="28"/>
                <w:u w:val="dash"/>
                <w:lang w:val="en-GB"/>
              </w:rPr>
              <w:t>AuthorID</w:t>
            </w:r>
            <w:proofErr w:type="spellEnd"/>
          </w:p>
        </w:tc>
        <w:tc>
          <w:tcPr>
            <w:tcW w:w="1664" w:type="dxa"/>
            <w:vAlign w:val="center"/>
          </w:tcPr>
          <w:p w14:paraId="6854DACE" w14:textId="77777777" w:rsidR="003278B1" w:rsidRPr="00AE58D9" w:rsidRDefault="003278B1" w:rsidP="00CD635F">
            <w:pPr>
              <w:jc w:val="center"/>
              <w:rPr>
                <w:sz w:val="28"/>
                <w:szCs w:val="28"/>
                <w:u w:val="dash"/>
                <w:lang w:val="en-GB"/>
              </w:rPr>
            </w:pPr>
            <w:proofErr w:type="spellStart"/>
            <w:r w:rsidRPr="00AE58D9">
              <w:rPr>
                <w:sz w:val="28"/>
                <w:szCs w:val="28"/>
                <w:u w:val="dash"/>
                <w:lang w:val="en-GB"/>
              </w:rPr>
              <w:t>PublisherID</w:t>
            </w:r>
            <w:proofErr w:type="spellEnd"/>
          </w:p>
        </w:tc>
        <w:tc>
          <w:tcPr>
            <w:tcW w:w="1664" w:type="dxa"/>
            <w:vAlign w:val="center"/>
          </w:tcPr>
          <w:p w14:paraId="1A5AF22C" w14:textId="77777777" w:rsidR="003278B1" w:rsidRPr="00710E00" w:rsidRDefault="003278B1" w:rsidP="00CD635F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710E00">
              <w:rPr>
                <w:sz w:val="28"/>
                <w:szCs w:val="28"/>
                <w:lang w:val="en-GB"/>
              </w:rPr>
              <w:t>Catergories</w:t>
            </w:r>
            <w:proofErr w:type="spellEnd"/>
          </w:p>
        </w:tc>
        <w:tc>
          <w:tcPr>
            <w:tcW w:w="1664" w:type="dxa"/>
            <w:vAlign w:val="center"/>
          </w:tcPr>
          <w:p w14:paraId="2E093397" w14:textId="77777777" w:rsidR="003278B1" w:rsidRPr="00710E00" w:rsidRDefault="003278B1" w:rsidP="00CD635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antity</w:t>
            </w:r>
          </w:p>
        </w:tc>
        <w:tc>
          <w:tcPr>
            <w:tcW w:w="1664" w:type="dxa"/>
            <w:vAlign w:val="center"/>
          </w:tcPr>
          <w:p w14:paraId="320CE4C6" w14:textId="77777777" w:rsidR="003278B1" w:rsidRDefault="003278B1" w:rsidP="00CD635F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UnitPrice</w:t>
            </w:r>
            <w:proofErr w:type="spellEnd"/>
          </w:p>
        </w:tc>
      </w:tr>
    </w:tbl>
    <w:p w14:paraId="33EDA1D6" w14:textId="7947F860" w:rsidR="003278B1" w:rsidRDefault="003278B1" w:rsidP="003278B1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6CC2E" wp14:editId="6B3029E5">
                <wp:simplePos x="0" y="0"/>
                <wp:positionH relativeFrom="column">
                  <wp:posOffset>3514725</wp:posOffset>
                </wp:positionH>
                <wp:positionV relativeFrom="paragraph">
                  <wp:posOffset>-1270</wp:posOffset>
                </wp:positionV>
                <wp:extent cx="0" cy="1304925"/>
                <wp:effectExtent l="57150" t="38100" r="7620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6C234F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-.1pt" to="276.7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" strokecolor="red" strokeweight="3.75pt">
                <v:stroke endarrow="open"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C30F9" wp14:editId="169F1B2E">
                <wp:simplePos x="0" y="0"/>
                <wp:positionH relativeFrom="column">
                  <wp:posOffset>419100</wp:posOffset>
                </wp:positionH>
                <wp:positionV relativeFrom="paragraph">
                  <wp:posOffset>-1270</wp:posOffset>
                </wp:positionV>
                <wp:extent cx="1952625" cy="1304925"/>
                <wp:effectExtent l="19050" t="38100" r="85725" b="2857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04925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1304925 h 1304925"/>
                            <a:gd name="connsiteX1" fmla="*/ 0 w 1952625"/>
                            <a:gd name="connsiteY1" fmla="*/ 619125 h 1304925"/>
                            <a:gd name="connsiteX2" fmla="*/ 1952625 w 1952625"/>
                            <a:gd name="connsiteY2" fmla="*/ 619125 h 1304925"/>
                            <a:gd name="connsiteX3" fmla="*/ 1952625 w 1952625"/>
                            <a:gd name="connsiteY3" fmla="*/ 0 h 1304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52625" h="1304925">
                              <a:moveTo>
                                <a:pt x="0" y="1304925"/>
                              </a:moveTo>
                              <a:lnTo>
                                <a:pt x="0" y="619125"/>
                              </a:lnTo>
                              <a:lnTo>
                                <a:pt x="1952625" y="619125"/>
                              </a:lnTo>
                              <a:lnTo>
                                <a:pt x="1952625" y="0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BC780C" id="Freeform: Shape 12" o:spid="_x0000_s1026" style="position:absolute;margin-left:33pt;margin-top:-.1pt;width:153.75pt;height:10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" path="m,1304925l,619125r1952625,l1952625,e" filled="f" strokecolor="red" strokeweight="3.75pt">
                <v:stroke endarrow="open" joinstyle="miter"/>
                <v:path arrowok="t" o:connecttype="custom" o:connectlocs="0,1304925;0,619125;1952625,619125;1952625,0" o:connectangles="0,0,0,0"/>
              </v:shape>
            </w:pict>
          </mc:Fallback>
        </mc:AlternateContent>
      </w:r>
    </w:p>
    <w:p w14:paraId="551D6E9E" w14:textId="6792D6E7" w:rsidR="003278B1" w:rsidRDefault="003278B1">
      <w:pPr>
        <w:rPr>
          <w:sz w:val="28"/>
          <w:szCs w:val="28"/>
          <w:lang w:val="en-GB"/>
        </w:rPr>
      </w:pPr>
    </w:p>
    <w:p w14:paraId="07AA3150" w14:textId="3CDF5322" w:rsidR="003278B1" w:rsidRDefault="003278B1">
      <w:pPr>
        <w:rPr>
          <w:sz w:val="28"/>
          <w:szCs w:val="28"/>
          <w:lang w:val="en-GB"/>
        </w:rPr>
      </w:pPr>
    </w:p>
    <w:p w14:paraId="7D32AAF1" w14:textId="290092BF" w:rsidR="00123862" w:rsidRDefault="00123862" w:rsidP="00123862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</w:t>
      </w:r>
      <w:r w:rsidR="003278B1">
        <w:rPr>
          <w:b/>
          <w:bCs/>
          <w:sz w:val="28"/>
          <w:szCs w:val="28"/>
          <w:lang w:val="en-GB"/>
        </w:rPr>
        <w:tab/>
      </w:r>
      <w:r w:rsidR="003278B1"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Author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 xml:space="preserve">       Publisher</w:t>
      </w:r>
      <w:r w:rsidR="009329ED">
        <w:rPr>
          <w:b/>
          <w:bCs/>
          <w:sz w:val="28"/>
          <w:szCs w:val="28"/>
          <w:lang w:val="en-GB"/>
        </w:rPr>
        <w:tab/>
      </w:r>
      <w:r w:rsidR="009329ED">
        <w:rPr>
          <w:b/>
          <w:bCs/>
          <w:sz w:val="28"/>
          <w:szCs w:val="28"/>
          <w:lang w:val="en-GB"/>
        </w:rPr>
        <w:tab/>
      </w:r>
      <w:r w:rsidR="009329ED">
        <w:rPr>
          <w:b/>
          <w:bCs/>
          <w:sz w:val="28"/>
          <w:szCs w:val="28"/>
          <w:lang w:val="en-GB"/>
        </w:rPr>
        <w:tab/>
      </w:r>
      <w:r w:rsidR="009329ED">
        <w:rPr>
          <w:b/>
          <w:bCs/>
          <w:sz w:val="28"/>
          <w:szCs w:val="28"/>
          <w:lang w:val="en-GB"/>
        </w:rPr>
        <w:tab/>
      </w:r>
      <w:r w:rsidR="009329ED">
        <w:rPr>
          <w:b/>
          <w:bCs/>
          <w:sz w:val="28"/>
          <w:szCs w:val="28"/>
          <w:lang w:val="en-GB"/>
        </w:rPr>
        <w:tab/>
      </w:r>
      <w:r w:rsidR="009329ED">
        <w:rPr>
          <w:b/>
          <w:bCs/>
          <w:sz w:val="28"/>
          <w:szCs w:val="28"/>
          <w:lang w:val="en-GB"/>
        </w:rPr>
        <w:tab/>
      </w:r>
      <w:r w:rsidR="009329ED">
        <w:rPr>
          <w:b/>
          <w:bCs/>
          <w:sz w:val="28"/>
          <w:szCs w:val="28"/>
          <w:lang w:val="en-GB"/>
        </w:rPr>
        <w:tab/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21"/>
        <w:gridCol w:w="1509"/>
        <w:gridCol w:w="1560"/>
      </w:tblGrid>
      <w:tr w:rsidR="00123862" w14:paraId="6EB79B9E" w14:textId="77777777" w:rsidTr="00123862">
        <w:trPr>
          <w:trHeight w:val="504"/>
        </w:trPr>
        <w:tc>
          <w:tcPr>
            <w:tcW w:w="1321" w:type="dxa"/>
            <w:vAlign w:val="center"/>
          </w:tcPr>
          <w:p w14:paraId="52AB0509" w14:textId="77777777" w:rsidR="00123862" w:rsidRPr="00BB3590" w:rsidRDefault="00123862" w:rsidP="00123862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>
              <w:rPr>
                <w:sz w:val="28"/>
                <w:szCs w:val="28"/>
                <w:u w:val="single"/>
                <w:lang w:val="en-GB"/>
              </w:rPr>
              <w:t>AuthorID</w:t>
            </w:r>
            <w:proofErr w:type="spellEnd"/>
          </w:p>
        </w:tc>
        <w:tc>
          <w:tcPr>
            <w:tcW w:w="1509" w:type="dxa"/>
            <w:vAlign w:val="center"/>
          </w:tcPr>
          <w:p w14:paraId="05ECF9FF" w14:textId="77777777" w:rsidR="00123862" w:rsidRPr="00AE58D9" w:rsidRDefault="00123862" w:rsidP="0012386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1560" w:type="dxa"/>
            <w:vAlign w:val="center"/>
          </w:tcPr>
          <w:p w14:paraId="6F3F694D" w14:textId="77777777" w:rsidR="00123862" w:rsidRDefault="00123862" w:rsidP="0012386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tac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664"/>
        <w:gridCol w:w="2131"/>
        <w:gridCol w:w="1560"/>
      </w:tblGrid>
      <w:tr w:rsidR="009329ED" w14:paraId="4CCE8CC5" w14:textId="77777777" w:rsidTr="009329ED">
        <w:trPr>
          <w:trHeight w:val="504"/>
        </w:trPr>
        <w:tc>
          <w:tcPr>
            <w:tcW w:w="1664" w:type="dxa"/>
            <w:vAlign w:val="center"/>
          </w:tcPr>
          <w:p w14:paraId="5D98C9A5" w14:textId="77777777" w:rsidR="009329ED" w:rsidRPr="00BB3590" w:rsidRDefault="009329ED" w:rsidP="009329ED">
            <w:pPr>
              <w:jc w:val="center"/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>
              <w:rPr>
                <w:sz w:val="28"/>
                <w:szCs w:val="28"/>
                <w:u w:val="single"/>
                <w:lang w:val="en-GB"/>
              </w:rPr>
              <w:t>PublisherID</w:t>
            </w:r>
            <w:proofErr w:type="spellEnd"/>
          </w:p>
        </w:tc>
        <w:tc>
          <w:tcPr>
            <w:tcW w:w="2131" w:type="dxa"/>
            <w:vAlign w:val="center"/>
          </w:tcPr>
          <w:p w14:paraId="497CA5E5" w14:textId="77777777" w:rsidR="009329ED" w:rsidRPr="00AE58D9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ublisherName</w:t>
            </w:r>
            <w:proofErr w:type="spellEnd"/>
          </w:p>
        </w:tc>
        <w:tc>
          <w:tcPr>
            <w:tcW w:w="1560" w:type="dxa"/>
            <w:vAlign w:val="center"/>
          </w:tcPr>
          <w:p w14:paraId="4DF50BB2" w14:textId="77777777" w:rsidR="009329ED" w:rsidRDefault="009329ED" w:rsidP="009329E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tact</w:t>
            </w:r>
          </w:p>
        </w:tc>
      </w:tr>
    </w:tbl>
    <w:p w14:paraId="595B96EF" w14:textId="789EA5B5" w:rsidR="00123862" w:rsidRDefault="00123862" w:rsidP="003278B1">
      <w:pPr>
        <w:rPr>
          <w:sz w:val="28"/>
          <w:szCs w:val="28"/>
          <w:lang w:val="en-GB"/>
        </w:rPr>
      </w:pPr>
    </w:p>
    <w:sectPr w:rsidR="00123862" w:rsidSect="00EF1DE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F6"/>
    <w:rsid w:val="0010335C"/>
    <w:rsid w:val="00123862"/>
    <w:rsid w:val="003278B1"/>
    <w:rsid w:val="00411FC1"/>
    <w:rsid w:val="00496E62"/>
    <w:rsid w:val="0050348B"/>
    <w:rsid w:val="00574499"/>
    <w:rsid w:val="005D4C71"/>
    <w:rsid w:val="00605455"/>
    <w:rsid w:val="006904F2"/>
    <w:rsid w:val="006C0D43"/>
    <w:rsid w:val="00710E00"/>
    <w:rsid w:val="00800B82"/>
    <w:rsid w:val="00864FE5"/>
    <w:rsid w:val="0089412D"/>
    <w:rsid w:val="008B65AC"/>
    <w:rsid w:val="009329ED"/>
    <w:rsid w:val="00A075C7"/>
    <w:rsid w:val="00A52508"/>
    <w:rsid w:val="00A95777"/>
    <w:rsid w:val="00AE58D9"/>
    <w:rsid w:val="00AF5420"/>
    <w:rsid w:val="00BB3590"/>
    <w:rsid w:val="00BB6380"/>
    <w:rsid w:val="00C108B0"/>
    <w:rsid w:val="00CC18CC"/>
    <w:rsid w:val="00D3322C"/>
    <w:rsid w:val="00D6602A"/>
    <w:rsid w:val="00DE5BF6"/>
    <w:rsid w:val="00E34E30"/>
    <w:rsid w:val="00EF1DE9"/>
    <w:rsid w:val="00F3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1065"/>
  <w15:chartTrackingRefBased/>
  <w15:docId w15:val="{6729C341-CEE5-45A1-8D8E-95B68BD9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3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6828-D0D7-425E-9D55-D4F41E2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Minh</dc:creator>
  <cp:keywords/>
  <dc:description/>
  <cp:lastModifiedBy>Hoàng Minh</cp:lastModifiedBy>
  <cp:revision>11</cp:revision>
  <dcterms:created xsi:type="dcterms:W3CDTF">2022-11-19T13:24:00Z</dcterms:created>
  <dcterms:modified xsi:type="dcterms:W3CDTF">2022-11-24T02:45:00Z</dcterms:modified>
</cp:coreProperties>
</file>